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1C4FA1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551555</wp:posOffset>
                </wp:positionH>
                <wp:positionV relativeFrom="paragraph">
                  <wp:posOffset>676338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bookmarkStart w:id="0" w:name="_GoBack"/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  <w:t>Louis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1C35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279.65pt;margin-top:532.5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bookmarkStart w:id="1" w:name="_GoBack"/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  <w:t>Louis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8255</wp:posOffset>
                </wp:positionH>
                <wp:positionV relativeFrom="paragraph">
                  <wp:posOffset>675767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Mat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7" type="#_x0000_t202" style="position:absolute;left:0;text-align:left;margin-left:.65pt;margin-top:532.1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Km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Mat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576320</wp:posOffset>
                </wp:positionH>
                <wp:positionV relativeFrom="paragraph">
                  <wp:posOffset>4119245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B52F1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81.6pt;margin-top:324.3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AOvw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B52F1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4B635F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161290</wp:posOffset>
                </wp:positionH>
                <wp:positionV relativeFrom="paragraph">
                  <wp:posOffset>4131310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="004B635F" w:rsidRP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>Léa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12.7pt;margin-top:325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="004B635F" w:rsidRP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>Léa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475990</wp:posOffset>
                </wp:positionH>
                <wp:positionV relativeFrom="paragraph">
                  <wp:posOffset>144843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B635F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Emma</w:t>
                            </w: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30" type="#_x0000_t202" style="position:absolute;left:0;text-align:left;margin-left:273.7pt;margin-top:114.0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4B635F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Emma</w:t>
                      </w: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191135</wp:posOffset>
                </wp:positionH>
                <wp:positionV relativeFrom="paragraph">
                  <wp:posOffset>143510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2A906" id="_x0000_s1031" type="#_x0000_t202" style="position:absolute;left:0;text-align:left;margin-left:15.05pt;margin-top:113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spuwIAAMQ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="004B635F">
        <w:rPr>
          <w:rFonts w:ascii="Berlin Sans FB Demi" w:hAnsi="Berlin Sans FB Demi"/>
          <w:sz w:val="72"/>
          <w:szCs w:val="72"/>
        </w:rPr>
        <w:t>P</w:t>
      </w:r>
      <w:r w:rsidR="00CA0E73">
        <w:rPr>
          <w:rFonts w:ascii="Berlin Sans FB Demi" w:hAnsi="Berlin Sans FB Demi"/>
          <w:sz w:val="72"/>
          <w:szCs w:val="72"/>
        </w:rPr>
        <w:t>eppa</w:t>
      </w:r>
      <w:proofErr w:type="spellEnd"/>
      <w:r w:rsidR="00CA0E73">
        <w:rPr>
          <w:rFonts w:ascii="Berlin Sans FB Demi" w:hAnsi="Berlin Sans FB Demi"/>
          <w:sz w:val="72"/>
          <w:szCs w:val="72"/>
        </w:rPr>
        <w:t xml:space="preserve"> </w:t>
      </w:r>
      <w:proofErr w:type="spellStart"/>
      <w:r w:rsidR="00CA0E73">
        <w:rPr>
          <w:rFonts w:ascii="Berlin Sans FB Demi" w:hAnsi="Berlin Sans FB Demi"/>
          <w:sz w:val="72"/>
          <w:szCs w:val="72"/>
        </w:rPr>
        <w:t>Pig</w:t>
      </w:r>
      <w:proofErr w:type="spellEnd"/>
      <w:r w:rsidR="00BF0875">
        <w:br/>
      </w:r>
      <w:r w:rsidR="00BF0875"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44400" cy="2635200"/>
            <wp:effectExtent l="0" t="0" r="889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491A877" wp14:editId="12F8DCFC">
            <wp:extent cx="3344400" cy="2635200"/>
            <wp:effectExtent l="0" t="0" r="889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491A877" wp14:editId="12F8DCFC">
            <wp:extent cx="3344400" cy="2635200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491A877" wp14:editId="12F8DCFC">
            <wp:extent cx="3344400" cy="2635200"/>
            <wp:effectExtent l="0" t="0" r="889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491A877" wp14:editId="12F8DCFC">
            <wp:extent cx="3344400" cy="2635200"/>
            <wp:effectExtent l="0" t="0" r="889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7491A877" wp14:editId="12F8DCFC">
            <wp:extent cx="3344400" cy="2635200"/>
            <wp:effectExtent l="0" t="0" r="889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00" cy="26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585" w:rsidRDefault="00202585" w:rsidP="002662FC">
      <w:pPr>
        <w:spacing w:after="0" w:line="240" w:lineRule="auto"/>
      </w:pPr>
      <w:r>
        <w:separator/>
      </w:r>
    </w:p>
  </w:endnote>
  <w:endnote w:type="continuationSeparator" w:id="0">
    <w:p w:rsidR="00202585" w:rsidRDefault="00202585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585" w:rsidRDefault="00202585" w:rsidP="002662FC">
      <w:pPr>
        <w:spacing w:after="0" w:line="240" w:lineRule="auto"/>
      </w:pPr>
      <w:r>
        <w:separator/>
      </w:r>
    </w:p>
  </w:footnote>
  <w:footnote w:type="continuationSeparator" w:id="0">
    <w:p w:rsidR="00202585" w:rsidRDefault="00202585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C4FA1"/>
    <w:rsid w:val="001F519E"/>
    <w:rsid w:val="00201957"/>
    <w:rsid w:val="00202585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4B635F"/>
    <w:rsid w:val="00524B2A"/>
    <w:rsid w:val="005C3CA4"/>
    <w:rsid w:val="006B41A6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259C0"/>
    <w:rsid w:val="00C3052E"/>
    <w:rsid w:val="00CA0E73"/>
    <w:rsid w:val="00CA5133"/>
    <w:rsid w:val="00CE3E09"/>
    <w:rsid w:val="00E12E6C"/>
    <w:rsid w:val="00EB3D91"/>
    <w:rsid w:val="00FB52F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CAE0-B7AA-4BED-92DE-FE2E3408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9T13:24:00Z</dcterms:created>
  <dcterms:modified xsi:type="dcterms:W3CDTF">2022-08-19T13:24:00Z</dcterms:modified>
</cp:coreProperties>
</file>